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C0CF" w14:textId="77777777" w:rsidR="00032141" w:rsidRPr="003C7111" w:rsidRDefault="00032141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14:paraId="3EFFB9CA" w14:textId="77777777"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</w:p>
    <w:p w14:paraId="73874622" w14:textId="77777777"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14:paraId="279A78B2" w14:textId="77777777" w:rsidR="00032141" w:rsidRPr="003C7111" w:rsidRDefault="00032141" w:rsidP="00A639BE">
      <w:pPr>
        <w:jc w:val="both"/>
      </w:pPr>
    </w:p>
    <w:p w14:paraId="6C14FF55" w14:textId="77777777"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7C944255" w14:textId="77777777" w:rsidR="00032141" w:rsidRPr="003C7111" w:rsidRDefault="00032141" w:rsidP="00964AAA">
      <w:pPr>
        <w:pStyle w:val="Odsekzoznamu"/>
        <w:jc w:val="both"/>
      </w:pPr>
    </w:p>
    <w:p w14:paraId="1CA9D72B" w14:textId="4902BD75" w:rsidR="00DA53D0" w:rsidRDefault="00032141" w:rsidP="00DB1CC8">
      <w:pPr>
        <w:tabs>
          <w:tab w:val="left" w:pos="2955"/>
        </w:tabs>
        <w:ind w:left="284"/>
      </w:pPr>
      <w:r w:rsidRPr="003C7111">
        <w:t>Obchodný názov:</w:t>
      </w:r>
      <w:r w:rsidR="00E81D8D">
        <w:t xml:space="preserve">   </w:t>
      </w:r>
      <w:bookmarkStart w:id="0" w:name="_Hlk202523936"/>
      <w:r w:rsidR="00DB1CC8" w:rsidRPr="00EF5A1F">
        <w:rPr>
          <w:rFonts w:asciiTheme="minorHAnsi" w:hAnsiTheme="minorHAnsi" w:cstheme="minorHAnsi"/>
        </w:rPr>
        <w:t>Poľnohospodárske družstvo LČV so sídlom v Čimhovej, družstvo</w:t>
      </w:r>
      <w:r w:rsidR="00DA53D0">
        <w:t xml:space="preserve">                       </w:t>
      </w:r>
      <w:bookmarkEnd w:id="0"/>
      <w:r w:rsidR="00E81D8D">
        <w:t xml:space="preserve">So sídlom:             </w:t>
      </w:r>
      <w:r w:rsidR="00DB1CC8">
        <w:t xml:space="preserve"> </w:t>
      </w:r>
      <w:r w:rsidR="00DB1CC8" w:rsidRPr="00EF5A1F">
        <w:rPr>
          <w:rFonts w:asciiTheme="minorHAnsi" w:hAnsiTheme="minorHAnsi" w:cstheme="minorHAnsi"/>
        </w:rPr>
        <w:t>Čimhová 206, 027 12 Liesek</w:t>
      </w:r>
    </w:p>
    <w:p w14:paraId="3AB03FA6" w14:textId="2F624891" w:rsidR="00DA53D0" w:rsidRDefault="00DA53D0" w:rsidP="00DB1CC8">
      <w:pPr>
        <w:tabs>
          <w:tab w:val="left" w:pos="1701"/>
          <w:tab w:val="left" w:pos="2977"/>
        </w:tabs>
        <w:ind w:left="284"/>
        <w:jc w:val="both"/>
      </w:pPr>
      <w:r>
        <w:t xml:space="preserve">zastúpeným: </w:t>
      </w:r>
      <w:r w:rsidR="00E81D8D">
        <w:t xml:space="preserve">         </w:t>
      </w:r>
      <w:r w:rsidR="009662C4">
        <w:t xml:space="preserve"> </w:t>
      </w:r>
      <w:r w:rsidR="00DB1CC8">
        <w:t>JUDr.Ing. Vít Čelko</w:t>
      </w:r>
    </w:p>
    <w:p w14:paraId="16869188" w14:textId="0791A080" w:rsidR="00E81D8D" w:rsidRDefault="00DA53D0" w:rsidP="00DA53D0">
      <w:pPr>
        <w:tabs>
          <w:tab w:val="left" w:pos="1701"/>
        </w:tabs>
        <w:jc w:val="both"/>
      </w:pPr>
      <w:r>
        <w:t xml:space="preserve">     IČO: </w:t>
      </w:r>
      <w:r>
        <w:tab/>
      </w:r>
      <w:bookmarkStart w:id="1" w:name="_Hlk135771746"/>
      <w:r w:rsidR="00E81D8D">
        <w:t xml:space="preserve">       </w:t>
      </w:r>
      <w:r w:rsidR="00DB1CC8">
        <w:t>00001805</w:t>
      </w:r>
      <w:r w:rsidR="00E81D8D">
        <w:t xml:space="preserve">    </w:t>
      </w:r>
      <w:r w:rsidR="00DB1CC8">
        <w:t xml:space="preserve">   </w:t>
      </w:r>
      <w:bookmarkEnd w:id="1"/>
      <w:r>
        <w:t xml:space="preserve">                      </w:t>
      </w:r>
    </w:p>
    <w:p w14:paraId="4389DA29" w14:textId="5745E4AB" w:rsidR="00DA53D0" w:rsidRDefault="00DA53D0" w:rsidP="00DA53D0">
      <w:pPr>
        <w:tabs>
          <w:tab w:val="left" w:pos="1701"/>
        </w:tabs>
        <w:jc w:val="both"/>
      </w:pPr>
      <w:r>
        <w:t xml:space="preserve"> </w:t>
      </w:r>
      <w:r w:rsidR="00DB1CC8">
        <w:t xml:space="preserve">    </w:t>
      </w:r>
      <w:r>
        <w:t xml:space="preserve">IČ DPH: </w:t>
      </w:r>
      <w:r>
        <w:tab/>
      </w:r>
      <w:r w:rsidR="00E81D8D">
        <w:t xml:space="preserve">       SK</w:t>
      </w:r>
      <w:r w:rsidR="009662C4">
        <w:t>2020426320</w:t>
      </w:r>
    </w:p>
    <w:p w14:paraId="1A8322E0" w14:textId="77777777" w:rsidR="00DA53D0" w:rsidRDefault="00DA53D0" w:rsidP="00E81D8D">
      <w:pPr>
        <w:tabs>
          <w:tab w:val="left" w:pos="1701"/>
          <w:tab w:val="left" w:pos="2977"/>
        </w:tabs>
        <w:jc w:val="both"/>
      </w:pPr>
      <w:r>
        <w:tab/>
      </w:r>
    </w:p>
    <w:p w14:paraId="33DDA5E5" w14:textId="77777777" w:rsidR="00032141" w:rsidRDefault="00032141" w:rsidP="00E81D8D">
      <w:pPr>
        <w:jc w:val="both"/>
      </w:pPr>
    </w:p>
    <w:p w14:paraId="593216B6" w14:textId="77777777" w:rsidR="00032141" w:rsidRPr="003C7111" w:rsidRDefault="0003214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19E19C2" w14:textId="77777777" w:rsidR="00032141" w:rsidRPr="003C7111" w:rsidRDefault="00032141" w:rsidP="00A639BE">
      <w:pPr>
        <w:ind w:left="2124" w:hanging="2124"/>
        <w:jc w:val="both"/>
        <w:rPr>
          <w:color w:val="FF0000"/>
        </w:rPr>
      </w:pPr>
    </w:p>
    <w:p w14:paraId="594F18EB" w14:textId="77777777" w:rsidR="00032141" w:rsidRPr="003C7111" w:rsidRDefault="00032141" w:rsidP="00A639BE">
      <w:pPr>
        <w:ind w:firstLine="3"/>
        <w:jc w:val="center"/>
      </w:pPr>
      <w:r w:rsidRPr="003C7111">
        <w:t>a</w:t>
      </w:r>
    </w:p>
    <w:p w14:paraId="4A7BC982" w14:textId="77777777" w:rsidR="00032141" w:rsidRPr="003C7111" w:rsidRDefault="00032141" w:rsidP="00A639BE">
      <w:pPr>
        <w:jc w:val="both"/>
      </w:pPr>
    </w:p>
    <w:p w14:paraId="09EE6DC6" w14:textId="77777777"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1AF60DD6" w14:textId="77777777" w:rsidR="00032141" w:rsidRPr="003C7111" w:rsidRDefault="00032141" w:rsidP="005F0659">
      <w:pPr>
        <w:pStyle w:val="Odsekzoznamu"/>
        <w:jc w:val="both"/>
        <w:rPr>
          <w:b/>
          <w:bCs/>
        </w:rPr>
      </w:pPr>
    </w:p>
    <w:p w14:paraId="6C7D9A77" w14:textId="77777777" w:rsidR="00DA53D0" w:rsidRPr="00FB18D6" w:rsidRDefault="00032141" w:rsidP="00DA53D0">
      <w:pPr>
        <w:tabs>
          <w:tab w:val="left" w:pos="1701"/>
        </w:tabs>
        <w:jc w:val="both"/>
        <w:rPr>
          <w:highlight w:val="yellow"/>
        </w:rPr>
      </w:pPr>
      <w:r w:rsidRPr="00FB18D6">
        <w:rPr>
          <w:highlight w:val="yellow"/>
        </w:rPr>
        <w:t>Obchodný názov</w:t>
      </w:r>
      <w:r w:rsidRPr="00FB18D6">
        <w:rPr>
          <w:bCs/>
          <w:highlight w:val="yellow"/>
        </w:rPr>
        <w:t>:</w:t>
      </w:r>
      <w:r w:rsidRPr="00FB18D6">
        <w:rPr>
          <w:b/>
          <w:bCs/>
          <w:highlight w:val="yellow"/>
        </w:rPr>
        <w:t xml:space="preserve"> </w:t>
      </w:r>
      <w:r w:rsidR="00C273FD" w:rsidRPr="00FB18D6">
        <w:rPr>
          <w:b/>
          <w:bCs/>
          <w:highlight w:val="yellow"/>
        </w:rPr>
        <w:tab/>
      </w:r>
      <w:r w:rsidR="00C273FD" w:rsidRPr="00FB18D6">
        <w:rPr>
          <w:b/>
          <w:bCs/>
          <w:highlight w:val="yellow"/>
        </w:rPr>
        <w:tab/>
      </w:r>
    </w:p>
    <w:p w14:paraId="299BAB43" w14:textId="77777777" w:rsidR="00DA53D0" w:rsidRPr="00FB18D6" w:rsidRDefault="00D94D42" w:rsidP="00DA53D0">
      <w:pPr>
        <w:tabs>
          <w:tab w:val="left" w:pos="1701"/>
        </w:tabs>
        <w:jc w:val="both"/>
        <w:rPr>
          <w:highlight w:val="yellow"/>
        </w:rPr>
      </w:pPr>
      <w:r w:rsidRPr="00FB18D6">
        <w:rPr>
          <w:highlight w:val="yellow"/>
        </w:rPr>
        <w:tab/>
        <w:t>so sídlom :</w:t>
      </w:r>
      <w:r w:rsidR="00DA53D0" w:rsidRPr="00FB18D6">
        <w:rPr>
          <w:highlight w:val="yellow"/>
        </w:rPr>
        <w:t xml:space="preserve"> </w:t>
      </w:r>
    </w:p>
    <w:p w14:paraId="5405EFB2" w14:textId="77777777" w:rsidR="00DA53D0" w:rsidRPr="00FB18D6" w:rsidRDefault="00DA53D0" w:rsidP="00DA53D0">
      <w:pPr>
        <w:tabs>
          <w:tab w:val="left" w:pos="1701"/>
          <w:tab w:val="left" w:pos="2977"/>
        </w:tabs>
        <w:jc w:val="both"/>
        <w:rPr>
          <w:highlight w:val="yellow"/>
        </w:rPr>
      </w:pPr>
      <w:r w:rsidRPr="00FB18D6">
        <w:rPr>
          <w:highlight w:val="yellow"/>
        </w:rPr>
        <w:tab/>
        <w:t xml:space="preserve">zastúpeným: </w:t>
      </w:r>
    </w:p>
    <w:p w14:paraId="02C96F03" w14:textId="77777777" w:rsidR="00DA53D0" w:rsidRPr="00FB18D6" w:rsidRDefault="00D94D42" w:rsidP="00DA53D0">
      <w:pPr>
        <w:tabs>
          <w:tab w:val="left" w:pos="1701"/>
        </w:tabs>
        <w:jc w:val="both"/>
        <w:rPr>
          <w:highlight w:val="yellow"/>
        </w:rPr>
      </w:pPr>
      <w:r w:rsidRPr="00FB18D6">
        <w:rPr>
          <w:highlight w:val="yellow"/>
        </w:rPr>
        <w:tab/>
        <w:t xml:space="preserve">IČO: </w:t>
      </w:r>
    </w:p>
    <w:p w14:paraId="04B4766C" w14:textId="77777777" w:rsidR="00DA53D0" w:rsidRPr="00FB18D6" w:rsidRDefault="00DA53D0" w:rsidP="00DA53D0">
      <w:pPr>
        <w:tabs>
          <w:tab w:val="left" w:pos="1701"/>
        </w:tabs>
        <w:jc w:val="both"/>
        <w:rPr>
          <w:highlight w:val="yellow"/>
        </w:rPr>
      </w:pPr>
      <w:r w:rsidRPr="00FB18D6">
        <w:rPr>
          <w:highlight w:val="yellow"/>
        </w:rPr>
        <w:tab/>
        <w:t xml:space="preserve">IČ DPH : </w:t>
      </w:r>
    </w:p>
    <w:p w14:paraId="1A2FC6C9" w14:textId="77777777" w:rsidR="00DA53D0" w:rsidRPr="00FB18D6" w:rsidRDefault="00DA53D0" w:rsidP="00DA53D0">
      <w:pPr>
        <w:tabs>
          <w:tab w:val="left" w:pos="1701"/>
        </w:tabs>
        <w:jc w:val="both"/>
        <w:rPr>
          <w:highlight w:val="yellow"/>
        </w:rPr>
      </w:pPr>
      <w:r w:rsidRPr="00FB18D6">
        <w:rPr>
          <w:highlight w:val="yellow"/>
        </w:rPr>
        <w:tab/>
        <w:t xml:space="preserve">bankové spojenie : </w:t>
      </w:r>
    </w:p>
    <w:p w14:paraId="35E9C44F" w14:textId="77777777" w:rsidR="00DA53D0" w:rsidRPr="00FB18D6" w:rsidRDefault="00DA53D0" w:rsidP="00DA53D0">
      <w:pPr>
        <w:tabs>
          <w:tab w:val="left" w:pos="1701"/>
        </w:tabs>
        <w:jc w:val="both"/>
        <w:rPr>
          <w:highlight w:val="yellow"/>
        </w:rPr>
      </w:pPr>
      <w:r w:rsidRPr="00FB18D6">
        <w:rPr>
          <w:highlight w:val="yellow"/>
        </w:rPr>
        <w:tab/>
        <w:t>IBAN:</w:t>
      </w:r>
      <w:r w:rsidRPr="00FB18D6">
        <w:rPr>
          <w:highlight w:val="yellow"/>
        </w:rPr>
        <w:tab/>
      </w:r>
    </w:p>
    <w:p w14:paraId="641CD73D" w14:textId="77777777" w:rsidR="00DA53D0" w:rsidRPr="00FB18D6" w:rsidRDefault="00DA53D0" w:rsidP="00D94D42">
      <w:pPr>
        <w:tabs>
          <w:tab w:val="left" w:pos="1701"/>
        </w:tabs>
        <w:jc w:val="both"/>
        <w:rPr>
          <w:highlight w:val="yellow"/>
        </w:rPr>
      </w:pPr>
      <w:r w:rsidRPr="00FB18D6">
        <w:rPr>
          <w:highlight w:val="yellow"/>
        </w:rPr>
        <w:tab/>
        <w:t xml:space="preserve">registrácia: </w:t>
      </w:r>
    </w:p>
    <w:p w14:paraId="417A1AB9" w14:textId="77777777" w:rsidR="00DA53D0" w:rsidRDefault="00DA53D0" w:rsidP="00DA53D0">
      <w:pPr>
        <w:jc w:val="both"/>
      </w:pPr>
      <w:r w:rsidRPr="00FB18D6">
        <w:rPr>
          <w:highlight w:val="yellow"/>
        </w:rPr>
        <w:tab/>
      </w:r>
      <w:r w:rsidRPr="00FB18D6">
        <w:rPr>
          <w:highlight w:val="yellow"/>
        </w:rPr>
        <w:tab/>
        <w:t xml:space="preserve">     Tel.:</w:t>
      </w:r>
      <w:r w:rsidRPr="0025217F">
        <w:t xml:space="preserve"> </w:t>
      </w:r>
    </w:p>
    <w:p w14:paraId="046003B4" w14:textId="77777777" w:rsidR="00DA53D0" w:rsidRDefault="00DA53D0" w:rsidP="00DA53D0">
      <w:pPr>
        <w:jc w:val="both"/>
        <w:rPr>
          <w:sz w:val="16"/>
        </w:rPr>
      </w:pPr>
    </w:p>
    <w:p w14:paraId="727AB15B" w14:textId="77777777" w:rsidR="00F50EF4" w:rsidRPr="003C7111" w:rsidRDefault="00F50EF4" w:rsidP="005F0659">
      <w:pPr>
        <w:jc w:val="both"/>
      </w:pPr>
    </w:p>
    <w:p w14:paraId="67F2ED43" w14:textId="77777777" w:rsidR="00032141" w:rsidRPr="003C7111" w:rsidRDefault="00032141" w:rsidP="00E81D8D">
      <w:pPr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6D851142" w14:textId="77777777" w:rsidR="00032141" w:rsidRDefault="00032141" w:rsidP="00DE59EA">
      <w:pPr>
        <w:rPr>
          <w:b/>
          <w:bCs/>
        </w:rPr>
      </w:pPr>
    </w:p>
    <w:p w14:paraId="24F3FCBA" w14:textId="77777777" w:rsidR="00032141" w:rsidRDefault="00032141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3F3326D7" w14:textId="77777777" w:rsidR="00032141" w:rsidRDefault="00032141" w:rsidP="00570A94">
      <w:pPr>
        <w:jc w:val="center"/>
        <w:rPr>
          <w:b/>
          <w:bCs/>
        </w:rPr>
      </w:pPr>
    </w:p>
    <w:p w14:paraId="2865D395" w14:textId="5B93D298" w:rsidR="00032141" w:rsidRDefault="00032141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</w:t>
      </w:r>
      <w:r w:rsidR="005C5053">
        <w:t xml:space="preserve"> v platnom znení,</w:t>
      </w:r>
      <w:r>
        <w:t xml:space="preserve"> k obstarávaniu tovarov, stavebných prác a služieb financovaných z PRV SR 2014-202</w:t>
      </w:r>
      <w:r w:rsidR="005C5053">
        <w:t>2</w:t>
      </w:r>
      <w:r>
        <w:t xml:space="preserve">, v platnej aktualizácii, na predmet zákazky s názvom </w:t>
      </w:r>
      <w:r w:rsidR="003E7EBE">
        <w:t>„</w:t>
      </w:r>
      <w:r w:rsidR="009662C4" w:rsidRPr="009662C4">
        <w:rPr>
          <w:rFonts w:cstheme="minorHAnsi"/>
          <w:b/>
          <w:bCs/>
          <w:color w:val="000000"/>
          <w:lang w:eastAsia="sk-SK"/>
        </w:rPr>
        <w:t>Digitálna technológia - mobilný systém na monitorovanie a postrekovanie plodín - aplikačný a monitorovací dron s príslušenstvom</w:t>
      </w:r>
      <w:r w:rsidR="003E7EBE">
        <w:t>“</w:t>
      </w:r>
      <w:r w:rsidRPr="00F3014F">
        <w:rPr>
          <w:b/>
          <w:bCs/>
        </w:rPr>
        <w:t>.</w:t>
      </w:r>
    </w:p>
    <w:p w14:paraId="6572CDEC" w14:textId="77777777" w:rsidR="00032141" w:rsidRDefault="00032141" w:rsidP="00570A94">
      <w:pPr>
        <w:jc w:val="both"/>
        <w:rPr>
          <w:b/>
          <w:bCs/>
        </w:rPr>
      </w:pPr>
    </w:p>
    <w:p w14:paraId="0052CBED" w14:textId="77777777" w:rsidR="008C54FF" w:rsidRDefault="008C54FF" w:rsidP="00570A94">
      <w:pPr>
        <w:jc w:val="both"/>
        <w:rPr>
          <w:b/>
          <w:bCs/>
        </w:rPr>
      </w:pPr>
    </w:p>
    <w:p w14:paraId="0365F9E0" w14:textId="77777777" w:rsidR="00032141" w:rsidRPr="003C7111" w:rsidRDefault="00032141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7A2FB162" w14:textId="77777777"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14:paraId="12B4EEDB" w14:textId="77777777"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p w14:paraId="423C0A9F" w14:textId="79046547" w:rsidR="00032141" w:rsidRPr="002336FC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2336FC">
        <w:rPr>
          <w:rFonts w:ascii="Times New Roman" w:hAnsi="Times New Roman" w:cs="Times New Roman"/>
        </w:rPr>
        <w:t>Dodávateľ sa zaväzuje na vlastné náklady a riziko dodať pre Objednávateľa tovar  „</w:t>
      </w:r>
      <w:r w:rsidR="005C5053" w:rsidRPr="005C5053">
        <w:rPr>
          <w:rFonts w:ascii="Times New Roman" w:hAnsi="Times New Roman" w:cs="Times New Roman"/>
          <w:b/>
          <w:bCs/>
          <w:color w:val="000000"/>
          <w:lang w:eastAsia="sk-SK"/>
        </w:rPr>
        <w:t>Digitáln</w:t>
      </w:r>
      <w:r w:rsidR="005C5053">
        <w:rPr>
          <w:rFonts w:ascii="Times New Roman" w:hAnsi="Times New Roman" w:cs="Times New Roman"/>
          <w:b/>
          <w:bCs/>
          <w:color w:val="000000"/>
          <w:lang w:eastAsia="sk-SK"/>
        </w:rPr>
        <w:t>u</w:t>
      </w:r>
      <w:r w:rsidR="005C5053" w:rsidRPr="005C5053">
        <w:rPr>
          <w:rFonts w:ascii="Times New Roman" w:hAnsi="Times New Roman" w:cs="Times New Roman"/>
          <w:b/>
          <w:bCs/>
          <w:color w:val="000000"/>
          <w:lang w:eastAsia="sk-SK"/>
        </w:rPr>
        <w:t xml:space="preserve"> technológi</w:t>
      </w:r>
      <w:r w:rsidR="005C5053">
        <w:rPr>
          <w:rFonts w:ascii="Times New Roman" w:hAnsi="Times New Roman" w:cs="Times New Roman"/>
          <w:b/>
          <w:bCs/>
          <w:color w:val="000000"/>
          <w:lang w:eastAsia="sk-SK"/>
        </w:rPr>
        <w:t>u</w:t>
      </w:r>
      <w:r w:rsidR="005C5053" w:rsidRPr="005C5053">
        <w:rPr>
          <w:rFonts w:ascii="Times New Roman" w:hAnsi="Times New Roman" w:cs="Times New Roman"/>
          <w:b/>
          <w:bCs/>
          <w:color w:val="000000"/>
          <w:lang w:eastAsia="sk-SK"/>
        </w:rPr>
        <w:t xml:space="preserve"> - mobilný systém na monitorovanie a postrekovanie plodín - aplikačný a monitorovací dron s príslušenstvom</w:t>
      </w:r>
      <w:r w:rsidRPr="002336FC">
        <w:rPr>
          <w:rFonts w:ascii="Times New Roman" w:hAnsi="Times New Roman" w:cs="Times New Roman"/>
          <w:b/>
          <w:bCs/>
        </w:rPr>
        <w:t xml:space="preserve">“ </w:t>
      </w:r>
      <w:r w:rsidRPr="002336FC">
        <w:rPr>
          <w:rFonts w:ascii="Times New Roman" w:hAnsi="Times New Roman" w:cs="Times New Roman"/>
        </w:rPr>
        <w:t>(ďalej len „predmet zmluvy“) a to v rozsahu a za podmienok určených v tejto zmluve, na základe Cenovej ponuky a</w:t>
      </w:r>
      <w:r w:rsidR="005C5053">
        <w:rPr>
          <w:rFonts w:ascii="Times New Roman" w:hAnsi="Times New Roman" w:cs="Times New Roman"/>
        </w:rPr>
        <w:t> opisu predmetu zákazky</w:t>
      </w:r>
      <w:r w:rsidRPr="002336FC">
        <w:rPr>
          <w:rFonts w:ascii="Times New Roman" w:hAnsi="Times New Roman" w:cs="Times New Roman"/>
        </w:rPr>
        <w:t xml:space="preserve">, ktorá tvorí Prílohu č. 1 tejto zmluvy. </w:t>
      </w:r>
    </w:p>
    <w:p w14:paraId="14703F0B" w14:textId="77777777"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12F5533" w14:textId="77777777" w:rsidR="00032141" w:rsidRPr="003C7111" w:rsidRDefault="00032141" w:rsidP="00CD10FA">
      <w:pPr>
        <w:jc w:val="both"/>
      </w:pPr>
    </w:p>
    <w:p w14:paraId="7FE454F3" w14:textId="77777777"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759BDCCB" w14:textId="77777777"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777254F3" w14:textId="77777777" w:rsidR="00032141" w:rsidRPr="003C7111" w:rsidRDefault="00032141">
      <w:pPr>
        <w:ind w:left="708"/>
        <w:jc w:val="center"/>
        <w:rPr>
          <w:b/>
          <w:bCs/>
        </w:rPr>
      </w:pPr>
    </w:p>
    <w:p w14:paraId="7831DC32" w14:textId="2023866A" w:rsidR="00032141" w:rsidRPr="002336FC" w:rsidRDefault="00032141" w:rsidP="002336FC">
      <w:pPr>
        <w:pStyle w:val="Zarkazkladnhotextu"/>
        <w:ind w:left="0"/>
        <w:rPr>
          <w:rFonts w:ascii="Times New Roman" w:hAnsi="Times New Roman" w:cs="Times New Roman"/>
        </w:rPr>
      </w:pPr>
      <w:r w:rsidRPr="002336FC">
        <w:rPr>
          <w:rFonts w:ascii="Times New Roman" w:hAnsi="Times New Roman" w:cs="Times New Roman"/>
        </w:rPr>
        <w:t>Cena za predmet zmluvy</w:t>
      </w:r>
      <w:r w:rsidR="002336FC" w:rsidRPr="002336FC">
        <w:rPr>
          <w:rFonts w:ascii="Times New Roman" w:hAnsi="Times New Roman" w:cs="Times New Roman"/>
        </w:rPr>
        <w:t xml:space="preserve">- </w:t>
      </w:r>
      <w:r w:rsidR="005C5053" w:rsidRPr="005C5053">
        <w:rPr>
          <w:rFonts w:ascii="Times New Roman" w:hAnsi="Times New Roman" w:cs="Times New Roman"/>
          <w:b/>
          <w:bCs/>
          <w:color w:val="000000"/>
          <w:lang w:eastAsia="sk-SK"/>
        </w:rPr>
        <w:t xml:space="preserve">Digitálna technológia - mobilný systém na monitorovanie a postrekovanie plodín - aplikačný a monitorovací dron s príslušenstvom </w:t>
      </w:r>
      <w:r w:rsidRPr="002336FC">
        <w:rPr>
          <w:rFonts w:ascii="Times New Roman" w:hAnsi="Times New Roman" w:cs="Times New Roman"/>
        </w:rPr>
        <w:t>je stanovená dohodou zmluvných strán v</w:t>
      </w:r>
      <w:r w:rsidR="002336FC" w:rsidRPr="002336FC">
        <w:rPr>
          <w:rFonts w:ascii="Times New Roman" w:hAnsi="Times New Roman" w:cs="Times New Roman"/>
        </w:rPr>
        <w:t> </w:t>
      </w:r>
      <w:r w:rsidRPr="002336FC">
        <w:rPr>
          <w:rFonts w:ascii="Times New Roman" w:hAnsi="Times New Roman" w:cs="Times New Roman"/>
        </w:rPr>
        <w:t>sume:</w:t>
      </w:r>
      <w:r w:rsidR="002336FC" w:rsidRPr="002336FC">
        <w:rPr>
          <w:rFonts w:ascii="Times New Roman" w:hAnsi="Times New Roman" w:cs="Times New Roman"/>
        </w:rPr>
        <w:t xml:space="preserve">  </w:t>
      </w:r>
      <w:r w:rsidR="002336FC" w:rsidRPr="002336FC">
        <w:rPr>
          <w:rFonts w:ascii="Times New Roman" w:hAnsi="Times New Roman" w:cs="Times New Roman"/>
          <w:highlight w:val="yellow"/>
        </w:rPr>
        <w:t>.........................................</w:t>
      </w:r>
    </w:p>
    <w:p w14:paraId="2BD955FD" w14:textId="77777777" w:rsidR="002336FC" w:rsidRPr="002336FC" w:rsidRDefault="002336FC" w:rsidP="002336FC">
      <w:pPr>
        <w:pStyle w:val="Zarkazkladnhotextu"/>
        <w:ind w:left="0"/>
        <w:rPr>
          <w:rFonts w:ascii="Times New Roman" w:hAnsi="Times New Roman" w:cs="Times New Roman"/>
        </w:rPr>
      </w:pPr>
    </w:p>
    <w:p w14:paraId="4E64D44A" w14:textId="77777777" w:rsidR="00032141" w:rsidRPr="00B123AC" w:rsidRDefault="00032141" w:rsidP="00B123AC">
      <w:pPr>
        <w:jc w:val="right"/>
        <w:rPr>
          <w:bCs/>
          <w:color w:val="FFFFFF" w:themeColor="background1"/>
        </w:rPr>
      </w:pPr>
      <w:r w:rsidRPr="003E7EBE">
        <w:rPr>
          <w:bCs/>
          <w:noProof/>
          <w:color w:val="FFFFFF" w:themeColor="background1"/>
        </w:rPr>
        <w:t xml:space="preserve">Malé Chlievany 67 , </w:t>
      </w:r>
      <w:r w:rsidRPr="003E7EBE">
        <w:rPr>
          <w:bCs/>
          <w:color w:val="FFFFFF" w:themeColor="background1"/>
        </w:rPr>
        <w:t xml:space="preserve"> </w:t>
      </w:r>
      <w:r w:rsidRPr="003E7EBE">
        <w:rPr>
          <w:bCs/>
          <w:noProof/>
          <w:color w:val="FFFFFF" w:themeColor="background1"/>
        </w:rPr>
        <w:t>Bánovce nad Bebravou</w:t>
      </w:r>
    </w:p>
    <w:p w14:paraId="0D30F22D" w14:textId="77777777" w:rsidR="00032141" w:rsidRPr="003E7EBE" w:rsidRDefault="00032141" w:rsidP="00501369">
      <w:pPr>
        <w:jc w:val="center"/>
        <w:rPr>
          <w:b/>
          <w:bCs/>
          <w:color w:val="FFFFFF" w:themeColor="background1"/>
        </w:rPr>
      </w:pPr>
      <w:r w:rsidRPr="003C7111">
        <w:rPr>
          <w:b/>
          <w:bCs/>
        </w:rPr>
        <w:t>III.</w:t>
      </w:r>
    </w:p>
    <w:p w14:paraId="29C77347" w14:textId="77777777" w:rsidR="00032141" w:rsidRPr="003C7111" w:rsidRDefault="00032141" w:rsidP="00501369">
      <w:pPr>
        <w:jc w:val="center"/>
        <w:rPr>
          <w:b/>
          <w:bCs/>
        </w:rPr>
      </w:pPr>
      <w:r w:rsidRPr="003E7EBE">
        <w:rPr>
          <w:b/>
          <w:bCs/>
        </w:rPr>
        <w:t>Platobné podmienky</w:t>
      </w:r>
    </w:p>
    <w:p w14:paraId="639E36D8" w14:textId="77777777" w:rsidR="00032141" w:rsidRPr="0018133F" w:rsidRDefault="00032141" w:rsidP="002336FC">
      <w:pPr>
        <w:pStyle w:val="Zarkazkladnhotextu"/>
        <w:ind w:left="0"/>
        <w:rPr>
          <w:rFonts w:ascii="Times New Roman" w:hAnsi="Times New Roman" w:cs="Times New Roman"/>
        </w:rPr>
      </w:pPr>
    </w:p>
    <w:p w14:paraId="47AAE452" w14:textId="77777777" w:rsidR="00664156" w:rsidRPr="002336FC" w:rsidRDefault="00032141" w:rsidP="002336FC">
      <w:pPr>
        <w:ind w:left="360"/>
        <w:rPr>
          <w:bCs/>
          <w:lang w:eastAsia="en-US"/>
        </w:rPr>
      </w:pPr>
      <w:r w:rsidRPr="002336FC">
        <w:rPr>
          <w:bCs/>
        </w:rPr>
        <w:t xml:space="preserve"> </w:t>
      </w:r>
      <w:r w:rsidR="002336FC">
        <w:rPr>
          <w:bCs/>
          <w:lang w:eastAsia="en-US"/>
        </w:rPr>
        <w:t>C</w:t>
      </w:r>
      <w:r w:rsidR="00664156" w:rsidRPr="002336FC">
        <w:rPr>
          <w:bCs/>
          <w:lang w:eastAsia="en-US"/>
        </w:rPr>
        <w:t>en</w:t>
      </w:r>
      <w:r w:rsidR="002336FC" w:rsidRPr="002336FC">
        <w:rPr>
          <w:bCs/>
          <w:lang w:eastAsia="en-US"/>
        </w:rPr>
        <w:t>a</w:t>
      </w:r>
      <w:r w:rsidR="00664156" w:rsidRPr="002336FC">
        <w:rPr>
          <w:bCs/>
          <w:lang w:eastAsia="en-US"/>
        </w:rPr>
        <w:t xml:space="preserve"> podľa čl. </w:t>
      </w:r>
      <w:r w:rsidR="004E41EF" w:rsidRPr="002336FC">
        <w:rPr>
          <w:bCs/>
          <w:lang w:eastAsia="en-US"/>
        </w:rPr>
        <w:t xml:space="preserve">II tejto zmluvy  </w:t>
      </w:r>
      <w:r w:rsidR="00664156" w:rsidRPr="002336FC">
        <w:rPr>
          <w:bCs/>
          <w:lang w:eastAsia="en-US"/>
        </w:rPr>
        <w:t xml:space="preserve"> bude Dodávateľovi zaplatená zo strany Objednávateľa po riadnom dodaní</w:t>
      </w:r>
      <w:r w:rsidR="002336FC" w:rsidRPr="002336FC">
        <w:rPr>
          <w:bCs/>
          <w:lang w:eastAsia="en-US"/>
        </w:rPr>
        <w:t xml:space="preserve"> a montáži</w:t>
      </w:r>
      <w:r w:rsidR="00664156" w:rsidRPr="002336FC">
        <w:rPr>
          <w:bCs/>
          <w:lang w:eastAsia="en-US"/>
        </w:rPr>
        <w:t xml:space="preserve"> predmetu tejto zmluvy, a to na základe faktúry, ktorú je Dodávateľ oprávnený vystaviť do 15 dní po protokolárnom prevzatí predmetu zmluvy, so splatnosťou faktúry 30 dní od jej doručenia Objednávateľovi.</w:t>
      </w:r>
    </w:p>
    <w:p w14:paraId="0205EE31" w14:textId="77777777" w:rsidR="00241CF9" w:rsidRDefault="00241CF9" w:rsidP="00B123AC">
      <w:pPr>
        <w:pStyle w:val="Bezriadkovania"/>
        <w:jc w:val="both"/>
        <w:rPr>
          <w:rFonts w:ascii="Times New Roman" w:hAnsi="Times New Roman"/>
          <w:bCs/>
          <w:lang w:val="sk-SK"/>
        </w:rPr>
      </w:pPr>
    </w:p>
    <w:p w14:paraId="388F7D75" w14:textId="77777777" w:rsidR="00032141" w:rsidRDefault="00032141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73CCB90F" w14:textId="77777777" w:rsidR="00032141" w:rsidRPr="000B001E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14:paraId="0FE47734" w14:textId="77777777" w:rsidR="00032141" w:rsidRPr="0018133F" w:rsidRDefault="00032141" w:rsidP="000B001E">
      <w:pPr>
        <w:pStyle w:val="Odsekzoznamu"/>
        <w:suppressAutoHyphens/>
        <w:spacing w:line="240" w:lineRule="atLeast"/>
        <w:ind w:left="360"/>
        <w:jc w:val="both"/>
      </w:pPr>
    </w:p>
    <w:p w14:paraId="4ABDB804" w14:textId="77777777" w:rsidR="00032141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495F25" w14:textId="77777777" w:rsidR="00032141" w:rsidRPr="0018133F" w:rsidRDefault="00032141" w:rsidP="000B001E">
      <w:pPr>
        <w:suppressAutoHyphens/>
        <w:spacing w:line="240" w:lineRule="atLeast"/>
        <w:jc w:val="both"/>
      </w:pPr>
    </w:p>
    <w:p w14:paraId="78D40BA5" w14:textId="77777777" w:rsidR="00032141" w:rsidRDefault="0003214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</w:t>
      </w:r>
      <w:r w:rsidR="002336FC">
        <w:t> </w:t>
      </w:r>
      <w:r>
        <w:t>dodaním</w:t>
      </w:r>
      <w:r w:rsidR="002336FC">
        <w:t xml:space="preserve"> a montážou</w:t>
      </w:r>
      <w:r>
        <w:t xml:space="preserve"> predmetu zmluvy.</w:t>
      </w:r>
    </w:p>
    <w:p w14:paraId="79CFA6DC" w14:textId="77777777" w:rsidR="00032141" w:rsidRPr="0018133F" w:rsidRDefault="00032141" w:rsidP="004B2A61">
      <w:pPr>
        <w:suppressAutoHyphens/>
        <w:spacing w:line="240" w:lineRule="atLeast"/>
        <w:jc w:val="both"/>
      </w:pPr>
    </w:p>
    <w:p w14:paraId="2E4131BF" w14:textId="77777777" w:rsidR="00032141" w:rsidRPr="003C7111" w:rsidRDefault="00032141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161E2E8D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1EEC999D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75CDCCF6" w14:textId="77777777" w:rsidR="00032141" w:rsidRPr="003C7111" w:rsidRDefault="00FB7A84" w:rsidP="00FB7A84">
      <w:pPr>
        <w:pStyle w:val="Zarkazkladnhotextu"/>
        <w:tabs>
          <w:tab w:val="left" w:pos="511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3CEAA8" w14:textId="79E2F34A" w:rsidR="00032141" w:rsidRPr="00FB7A84" w:rsidRDefault="00032141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B7A84">
        <w:rPr>
          <w:rFonts w:ascii="Times New Roman" w:hAnsi="Times New Roman" w:cs="Times New Roman"/>
        </w:rPr>
        <w:t xml:space="preserve">Dodávateľ sa zaväzuje dodať predmet zmluvy v termíne do </w:t>
      </w:r>
      <w:r w:rsidR="00B123AC">
        <w:rPr>
          <w:rFonts w:ascii="Times New Roman" w:hAnsi="Times New Roman" w:cs="Times New Roman"/>
        </w:rPr>
        <w:t xml:space="preserve">30 dní od </w:t>
      </w:r>
      <w:r w:rsidR="005C5053">
        <w:rPr>
          <w:rFonts w:ascii="Times New Roman" w:hAnsi="Times New Roman" w:cs="Times New Roman"/>
        </w:rPr>
        <w:t>objednania tovaru zo strany objednávateľa</w:t>
      </w:r>
    </w:p>
    <w:p w14:paraId="03032173" w14:textId="77777777" w:rsidR="00032141" w:rsidRPr="003C7111" w:rsidRDefault="00032141" w:rsidP="00B123A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</w:rPr>
      </w:pPr>
    </w:p>
    <w:p w14:paraId="2A26FA57" w14:textId="77777777" w:rsidR="00032141" w:rsidRPr="003C7111" w:rsidRDefault="00032141" w:rsidP="0077329A">
      <w:pPr>
        <w:ind w:left="284" w:hanging="284"/>
        <w:jc w:val="both"/>
      </w:pPr>
    </w:p>
    <w:p w14:paraId="345EB2FA" w14:textId="77777777" w:rsidR="00032141" w:rsidRDefault="0003214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3004E35C" w14:textId="77777777" w:rsidR="00032141" w:rsidRPr="003C7111" w:rsidRDefault="00032141">
      <w:pPr>
        <w:pStyle w:val="Zkladntext2"/>
        <w:tabs>
          <w:tab w:val="left" w:pos="3600"/>
        </w:tabs>
        <w:rPr>
          <w:sz w:val="24"/>
          <w:szCs w:val="24"/>
        </w:rPr>
      </w:pPr>
    </w:p>
    <w:p w14:paraId="4692FF49" w14:textId="77777777" w:rsidR="00B123AC" w:rsidRDefault="00B123A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0587C92" w14:textId="77777777" w:rsidR="00B123AC" w:rsidRDefault="00B123A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DAFB9D8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.</w:t>
      </w:r>
    </w:p>
    <w:p w14:paraId="49794DEA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B7A84">
        <w:rPr>
          <w:rFonts w:ascii="Times New Roman" w:hAnsi="Times New Roman" w:cs="Times New Roman"/>
          <w:b/>
          <w:bCs/>
        </w:rPr>
        <w:t>Záručná doba  a záručný servis</w:t>
      </w:r>
    </w:p>
    <w:p w14:paraId="4DAED78F" w14:textId="77777777" w:rsidR="00032141" w:rsidRPr="003C7111" w:rsidRDefault="00032141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479062B7" w14:textId="77777777" w:rsidR="00032141" w:rsidRPr="008A6D4A" w:rsidRDefault="00032141" w:rsidP="008A6D4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 w:rsidR="00FB7A8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mesiacov</w:t>
      </w:r>
      <w:r w:rsidR="00FB7A84">
        <w:rPr>
          <w:rFonts w:ascii="Times New Roman" w:hAnsi="Times New Roman" w:cs="Times New Roman"/>
        </w:rPr>
        <w:t xml:space="preserve"> odo dňa </w:t>
      </w:r>
      <w:r w:rsidR="00FB7A84" w:rsidRPr="008A6D4A">
        <w:rPr>
          <w:rFonts w:ascii="Times New Roman" w:hAnsi="Times New Roman" w:cs="Times New Roman"/>
        </w:rPr>
        <w:t xml:space="preserve">uvedenia do prevádzky. </w:t>
      </w:r>
    </w:p>
    <w:p w14:paraId="0927D130" w14:textId="77777777" w:rsidR="00032141" w:rsidRPr="003C7111" w:rsidRDefault="00032141">
      <w:pPr>
        <w:pStyle w:val="Zarkazkladnhotextu"/>
        <w:ind w:left="1410"/>
        <w:rPr>
          <w:rFonts w:ascii="Times New Roman" w:hAnsi="Times New Roman" w:cs="Times New Roman"/>
        </w:rPr>
      </w:pPr>
    </w:p>
    <w:p w14:paraId="5790D595" w14:textId="77777777"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14:paraId="6A5EA957" w14:textId="77777777" w:rsidR="00032141" w:rsidRPr="003C7111" w:rsidRDefault="00032141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4C93643E" w14:textId="77777777"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 xml:space="preserve">bjednávateľom, resp. najneskôr </w:t>
      </w:r>
      <w:r w:rsidR="00B123AC">
        <w:rPr>
          <w:rFonts w:ascii="Times New Roman" w:hAnsi="Times New Roman" w:cs="Times New Roman"/>
        </w:rPr>
        <w:t>do</w:t>
      </w:r>
      <w:r w:rsidRPr="003C7111">
        <w:rPr>
          <w:rFonts w:ascii="Times New Roman" w:hAnsi="Times New Roman" w:cs="Times New Roman"/>
        </w:rPr>
        <w:t xml:space="preserve"> 5 pracovných dní od písomného (stačí email) oznámenia poruchy.</w:t>
      </w:r>
    </w:p>
    <w:p w14:paraId="4D797F1B" w14:textId="77777777" w:rsidR="00032141" w:rsidRPr="003C7111" w:rsidRDefault="00032141" w:rsidP="003A6286">
      <w:pPr>
        <w:pStyle w:val="Odsekzoznamu"/>
      </w:pPr>
    </w:p>
    <w:p w14:paraId="490E0DD1" w14:textId="77777777" w:rsidR="00032141" w:rsidRPr="003E7EBE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14:paraId="3B34F10E" w14:textId="77777777" w:rsidR="00111BA1" w:rsidRDefault="00111BA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9106FAA" w14:textId="77777777" w:rsidR="00111BA1" w:rsidRPr="003C7111" w:rsidRDefault="00111BA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B4D6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2B5E34C2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581AC719" w14:textId="77777777" w:rsidR="00032141" w:rsidRPr="003C7111" w:rsidRDefault="00032141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654F502" w14:textId="77777777"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14:paraId="544808EB" w14:textId="77777777" w:rsidR="00032141" w:rsidRPr="003C7111" w:rsidRDefault="00032141">
      <w:pPr>
        <w:pStyle w:val="Zarkazkladnhotextu"/>
        <w:rPr>
          <w:rFonts w:ascii="Times New Roman" w:hAnsi="Times New Roman" w:cs="Times New Roman"/>
        </w:rPr>
      </w:pPr>
    </w:p>
    <w:p w14:paraId="6A8B0C3D" w14:textId="77777777"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73617D70" w14:textId="77777777"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7E16267F" w14:textId="77777777"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14:paraId="32CFDD3C" w14:textId="77777777"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6B670D74" w14:textId="77777777"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6B7BFFFE" w14:textId="77777777" w:rsidR="00032141" w:rsidRPr="003C7111" w:rsidRDefault="00032141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0F189FFF" w14:textId="77777777"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3EBEC2B1" w14:textId="77777777" w:rsidR="0003214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373FDDF6" w14:textId="77777777" w:rsidR="00032141" w:rsidRPr="003C711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8330228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47E67F90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70B898A4" w14:textId="77777777" w:rsidR="00032141" w:rsidRPr="003C7111" w:rsidRDefault="00032141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74C4C9E8" w14:textId="68D358C9"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</w:t>
      </w:r>
      <w:r w:rsidR="005C5053">
        <w:rPr>
          <w:rFonts w:ascii="Times New Roman" w:hAnsi="Times New Roman" w:cs="Times New Roman"/>
        </w:rPr>
        <w:t xml:space="preserve"> bez subdodávateľov,</w:t>
      </w:r>
      <w:r w:rsidRPr="003C7111">
        <w:rPr>
          <w:rFonts w:ascii="Times New Roman" w:hAnsi="Times New Roman" w:cs="Times New Roman"/>
        </w:rPr>
        <w:t xml:space="preserve"> dodržiavať všeobecne záväzné predpisy, bezpečnostné predpisy, technické normy a podmienky tejto zmluvy.</w:t>
      </w:r>
    </w:p>
    <w:p w14:paraId="3C82ACB6" w14:textId="77777777" w:rsidR="00032141" w:rsidRPr="003C7111" w:rsidRDefault="00032141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7C289D74" w14:textId="77777777"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14:paraId="3D2D5517" w14:textId="77777777" w:rsidR="00032141" w:rsidRPr="003C7111" w:rsidRDefault="00032141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0F262734" w14:textId="77777777"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</w:t>
      </w:r>
      <w:r w:rsidRPr="003C7111">
        <w:rPr>
          <w:rFonts w:ascii="Times New Roman" w:hAnsi="Times New Roman" w:cs="Times New Roman"/>
        </w:rPr>
        <w:lastRenderedPageBreak/>
        <w:t>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45BAB32F" w14:textId="77777777"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678DBE1" w14:textId="77777777" w:rsidR="0003214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5981D5C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14:paraId="37AB0500" w14:textId="77777777"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36EB9BC8" w14:textId="77777777"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7C405C7" w14:textId="77777777"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061E46AA" w14:textId="77777777"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89910B" w14:textId="77777777"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028E3010" w14:textId="77777777"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3D679DB" w14:textId="77777777"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760D8832" w14:textId="77777777"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02EDB82" w14:textId="6A1026F2"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786E33">
        <w:rPr>
          <w:rFonts w:ascii="Times New Roman" w:hAnsi="Times New Roman" w:cs="Times New Roman"/>
        </w:rPr>
        <w:t>, ale účinnosť až po schválení obstarávania zo strany PPA</w:t>
      </w:r>
      <w:r w:rsidRPr="003C7111">
        <w:rPr>
          <w:rFonts w:ascii="Times New Roman" w:hAnsi="Times New Roman" w:cs="Times New Roman"/>
        </w:rPr>
        <w:t>.</w:t>
      </w:r>
    </w:p>
    <w:p w14:paraId="20A7A8BA" w14:textId="77777777" w:rsidR="00032141" w:rsidRPr="003C7111" w:rsidRDefault="00032141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5B009846" w14:textId="77777777" w:rsidR="00032141" w:rsidRPr="00A12DD0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40DEA034" w14:textId="77777777" w:rsidR="00A12DD0" w:rsidRDefault="00A12DD0" w:rsidP="00A12DD0">
      <w:pPr>
        <w:pStyle w:val="Odsekzoznamu"/>
      </w:pPr>
    </w:p>
    <w:p w14:paraId="37B4BE83" w14:textId="77777777" w:rsidR="00A12DD0" w:rsidRDefault="00A12DD0" w:rsidP="00A12DD0">
      <w:pPr>
        <w:pStyle w:val="Zarkazkladnhotextu"/>
      </w:pPr>
    </w:p>
    <w:p w14:paraId="2BFD7657" w14:textId="77777777" w:rsidR="00A12DD0" w:rsidRDefault="00A12DD0" w:rsidP="00A12DD0">
      <w:pPr>
        <w:pStyle w:val="Zarkazkladnhotextu"/>
      </w:pPr>
    </w:p>
    <w:p w14:paraId="35B1BDC6" w14:textId="77777777" w:rsidR="00A12DD0" w:rsidRDefault="00A12DD0" w:rsidP="00B123AC">
      <w:pPr>
        <w:pStyle w:val="Zarkazkladnhotextu"/>
        <w:ind w:left="0"/>
      </w:pPr>
    </w:p>
    <w:p w14:paraId="7ECA2A6B" w14:textId="77777777" w:rsidR="00A12DD0" w:rsidRDefault="00A12DD0" w:rsidP="00B123AC">
      <w:pPr>
        <w:pStyle w:val="Zarkazkladnhotextu"/>
        <w:ind w:left="0"/>
      </w:pPr>
    </w:p>
    <w:p w14:paraId="2CCA54BE" w14:textId="77777777" w:rsidR="00A12DD0" w:rsidRPr="003C7111" w:rsidRDefault="00A12DD0" w:rsidP="00A12DD0">
      <w:pPr>
        <w:pStyle w:val="Zarkazkladnhotextu"/>
      </w:pPr>
    </w:p>
    <w:p w14:paraId="6921B8E4" w14:textId="77777777" w:rsidR="00032141" w:rsidRPr="003C7111" w:rsidRDefault="0003214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101"/>
        <w:gridCol w:w="1523"/>
        <w:gridCol w:w="1722"/>
        <w:gridCol w:w="1734"/>
      </w:tblGrid>
      <w:tr w:rsidR="00A12DD0" w14:paraId="5B19560B" w14:textId="77777777" w:rsidTr="00A12DD0">
        <w:tc>
          <w:tcPr>
            <w:tcW w:w="989" w:type="dxa"/>
          </w:tcPr>
          <w:p w14:paraId="4DBEE1B0" w14:textId="77777777"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198" w:type="dxa"/>
          </w:tcPr>
          <w:p w14:paraId="2EE4F521" w14:textId="0F020CF6" w:rsidR="00A12DD0" w:rsidRDefault="00A12DD0">
            <w:pPr>
              <w:jc w:val="both"/>
            </w:pPr>
          </w:p>
        </w:tc>
        <w:tc>
          <w:tcPr>
            <w:tcW w:w="1567" w:type="dxa"/>
          </w:tcPr>
          <w:p w14:paraId="209CC4D0" w14:textId="77777777"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14:paraId="39372087" w14:textId="77777777"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1785" w:type="dxa"/>
          </w:tcPr>
          <w:p w14:paraId="12E7A107" w14:textId="77777777" w:rsidR="00A12DD0" w:rsidRDefault="00A12DD0">
            <w:pPr>
              <w:jc w:val="both"/>
            </w:pPr>
          </w:p>
        </w:tc>
      </w:tr>
      <w:tr w:rsidR="00A12DD0" w14:paraId="491C7B6A" w14:textId="77777777" w:rsidTr="00A12DD0">
        <w:tc>
          <w:tcPr>
            <w:tcW w:w="989" w:type="dxa"/>
          </w:tcPr>
          <w:p w14:paraId="7606CF4A" w14:textId="77777777"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198" w:type="dxa"/>
          </w:tcPr>
          <w:p w14:paraId="7E4B4E47" w14:textId="77777777" w:rsidR="00A12DD0" w:rsidRDefault="00A12DD0">
            <w:pPr>
              <w:jc w:val="both"/>
            </w:pPr>
          </w:p>
        </w:tc>
        <w:tc>
          <w:tcPr>
            <w:tcW w:w="1567" w:type="dxa"/>
          </w:tcPr>
          <w:p w14:paraId="2A06F880" w14:textId="77777777"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14:paraId="6877FFF8" w14:textId="77777777"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1785" w:type="dxa"/>
          </w:tcPr>
          <w:p w14:paraId="5EA3B325" w14:textId="77777777" w:rsidR="00A12DD0" w:rsidRDefault="00A12DD0">
            <w:pPr>
              <w:jc w:val="both"/>
            </w:pPr>
          </w:p>
        </w:tc>
      </w:tr>
    </w:tbl>
    <w:p w14:paraId="64B77DB4" w14:textId="77777777" w:rsidR="00032141" w:rsidRPr="003C7111" w:rsidRDefault="00032141">
      <w:pPr>
        <w:jc w:val="both"/>
      </w:pPr>
    </w:p>
    <w:p w14:paraId="6E5E4751" w14:textId="77777777" w:rsidR="00032141" w:rsidRDefault="00032141">
      <w:pPr>
        <w:jc w:val="both"/>
      </w:pPr>
    </w:p>
    <w:p w14:paraId="31E2E1F7" w14:textId="77777777" w:rsidR="00A12DD0" w:rsidRDefault="00A12DD0">
      <w:pPr>
        <w:jc w:val="both"/>
      </w:pPr>
    </w:p>
    <w:p w14:paraId="68039E2A" w14:textId="77777777" w:rsidR="00A12DD0" w:rsidRDefault="00A12DD0">
      <w:pPr>
        <w:jc w:val="both"/>
      </w:pPr>
    </w:p>
    <w:p w14:paraId="6DD79E80" w14:textId="77777777" w:rsidR="00A12DD0" w:rsidRDefault="00A12DD0">
      <w:pPr>
        <w:jc w:val="both"/>
      </w:pPr>
    </w:p>
    <w:p w14:paraId="03E88E43" w14:textId="77777777" w:rsidR="00A12DD0" w:rsidRPr="003C7111" w:rsidRDefault="00A12DD0">
      <w:pPr>
        <w:jc w:val="both"/>
      </w:pPr>
    </w:p>
    <w:p w14:paraId="70E43B91" w14:textId="77777777" w:rsidR="00032141" w:rsidRDefault="00032141">
      <w:pPr>
        <w:jc w:val="both"/>
      </w:pPr>
    </w:p>
    <w:p w14:paraId="7ECE181E" w14:textId="77777777" w:rsidR="00032141" w:rsidRDefault="00032141">
      <w:pPr>
        <w:jc w:val="both"/>
      </w:pPr>
    </w:p>
    <w:p w14:paraId="43802D36" w14:textId="77777777" w:rsidR="00A12DD0" w:rsidRDefault="00A12DD0">
      <w:pPr>
        <w:jc w:val="both"/>
      </w:pPr>
    </w:p>
    <w:p w14:paraId="27534344" w14:textId="77777777" w:rsidR="00A12DD0" w:rsidRDefault="00A12DD0">
      <w:pPr>
        <w:jc w:val="both"/>
      </w:pPr>
    </w:p>
    <w:p w14:paraId="40484897" w14:textId="77777777" w:rsidR="00A12DD0" w:rsidRPr="003C7111" w:rsidRDefault="00A12DD0">
      <w:pPr>
        <w:jc w:val="both"/>
      </w:pPr>
    </w:p>
    <w:p w14:paraId="3015AE3C" w14:textId="77777777" w:rsidR="00032141" w:rsidRPr="003C7111" w:rsidRDefault="00032141">
      <w:pPr>
        <w:jc w:val="both"/>
      </w:pPr>
      <w:r w:rsidRPr="003C7111">
        <w:t>-----------------------------------------------------------------------------------------------------------------</w:t>
      </w:r>
    </w:p>
    <w:p w14:paraId="4ACA046B" w14:textId="77777777" w:rsidR="00032141" w:rsidRPr="003C7111" w:rsidRDefault="00032141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14:paraId="431867CB" w14:textId="77777777" w:rsidR="00032141" w:rsidRPr="003C7111" w:rsidRDefault="00032141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14:paraId="1A52B84E" w14:textId="77777777" w:rsidR="00032141" w:rsidRDefault="00032141">
      <w:pPr>
        <w:jc w:val="both"/>
        <w:sectPr w:rsidR="00032141" w:rsidSect="0003214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</w:t>
      </w:r>
      <w:r w:rsidR="00B123AC">
        <w:t>ľa</w:t>
      </w:r>
    </w:p>
    <w:p w14:paraId="72754ED7" w14:textId="77777777" w:rsidR="00032141" w:rsidRPr="003C7111" w:rsidRDefault="00032141">
      <w:pPr>
        <w:jc w:val="both"/>
      </w:pPr>
    </w:p>
    <w:sectPr w:rsidR="00032141" w:rsidRPr="003C7111" w:rsidSect="00032141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B2FB" w14:textId="77777777" w:rsidR="003E00C9" w:rsidRDefault="003E00C9">
      <w:r>
        <w:separator/>
      </w:r>
    </w:p>
  </w:endnote>
  <w:endnote w:type="continuationSeparator" w:id="0">
    <w:p w14:paraId="6A7C0D18" w14:textId="77777777" w:rsidR="003E00C9" w:rsidRDefault="003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577361"/>
      <w:docPartObj>
        <w:docPartGallery w:val="Page Numbers (Bottom of Page)"/>
        <w:docPartUnique/>
      </w:docPartObj>
    </w:sdtPr>
    <w:sdtContent>
      <w:p w14:paraId="36E6B5CD" w14:textId="77777777" w:rsidR="00032141" w:rsidRDefault="00032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A1">
          <w:rPr>
            <w:noProof/>
          </w:rPr>
          <w:t>5</w:t>
        </w:r>
        <w:r>
          <w:fldChar w:fldCharType="end"/>
        </w:r>
      </w:p>
    </w:sdtContent>
  </w:sdt>
  <w:p w14:paraId="4BD9502A" w14:textId="77777777" w:rsidR="00032141" w:rsidRDefault="000321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A747" w14:textId="77777777" w:rsidR="00032141" w:rsidRDefault="00032141" w:rsidP="00BD31BB">
    <w:pPr>
      <w:pStyle w:val="Pta"/>
      <w:jc w:val="center"/>
    </w:pPr>
  </w:p>
  <w:p w14:paraId="7AED33B8" w14:textId="77777777" w:rsidR="00032141" w:rsidRDefault="000321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6DA72786" w14:textId="77777777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14:paraId="40A42CC7" w14:textId="77777777"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1534" w14:textId="77777777" w:rsidR="001416B8" w:rsidRDefault="001416B8" w:rsidP="00BD31BB">
    <w:pPr>
      <w:pStyle w:val="Pta"/>
      <w:jc w:val="center"/>
    </w:pPr>
  </w:p>
  <w:p w14:paraId="618D2775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2AF9" w14:textId="77777777" w:rsidR="003E00C9" w:rsidRDefault="003E00C9">
      <w:r>
        <w:separator/>
      </w:r>
    </w:p>
  </w:footnote>
  <w:footnote w:type="continuationSeparator" w:id="0">
    <w:p w14:paraId="712A3223" w14:textId="77777777" w:rsidR="003E00C9" w:rsidRDefault="003E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C15E" w14:textId="77777777" w:rsidR="00032141" w:rsidRDefault="0003214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757D5B0" w14:textId="77777777" w:rsidR="00032141" w:rsidRDefault="00032141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4535" w14:textId="77777777" w:rsidR="00032141" w:rsidRDefault="00032141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25D6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7B3E9B" w14:textId="77777777"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CABF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568540672">
    <w:abstractNumId w:val="9"/>
  </w:num>
  <w:num w:numId="2" w16cid:durableId="117459441">
    <w:abstractNumId w:val="10"/>
  </w:num>
  <w:num w:numId="3" w16cid:durableId="837958907">
    <w:abstractNumId w:val="4"/>
  </w:num>
  <w:num w:numId="4" w16cid:durableId="42289527">
    <w:abstractNumId w:val="3"/>
  </w:num>
  <w:num w:numId="5" w16cid:durableId="1412314287">
    <w:abstractNumId w:val="2"/>
  </w:num>
  <w:num w:numId="6" w16cid:durableId="573707120">
    <w:abstractNumId w:val="0"/>
  </w:num>
  <w:num w:numId="7" w16cid:durableId="2048598968">
    <w:abstractNumId w:val="5"/>
  </w:num>
  <w:num w:numId="8" w16cid:durableId="59645198">
    <w:abstractNumId w:val="7"/>
  </w:num>
  <w:num w:numId="9" w16cid:durableId="896205564">
    <w:abstractNumId w:val="1"/>
  </w:num>
  <w:num w:numId="10" w16cid:durableId="691955555">
    <w:abstractNumId w:val="8"/>
  </w:num>
  <w:num w:numId="11" w16cid:durableId="16428817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C2"/>
    <w:rsid w:val="00003C3E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40F82"/>
    <w:rsid w:val="00056ACA"/>
    <w:rsid w:val="00060ABA"/>
    <w:rsid w:val="00060E51"/>
    <w:rsid w:val="000633A4"/>
    <w:rsid w:val="0006469E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F7E22"/>
    <w:rsid w:val="00101405"/>
    <w:rsid w:val="00111853"/>
    <w:rsid w:val="00111BA1"/>
    <w:rsid w:val="00111E8B"/>
    <w:rsid w:val="00113D4E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336FC"/>
    <w:rsid w:val="002342E2"/>
    <w:rsid w:val="00241CF9"/>
    <w:rsid w:val="002503F4"/>
    <w:rsid w:val="002511C4"/>
    <w:rsid w:val="002521AF"/>
    <w:rsid w:val="00252721"/>
    <w:rsid w:val="00253E1E"/>
    <w:rsid w:val="00256626"/>
    <w:rsid w:val="0026191C"/>
    <w:rsid w:val="00261D23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0C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41EF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5053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1B27"/>
    <w:rsid w:val="006551DB"/>
    <w:rsid w:val="0065767D"/>
    <w:rsid w:val="00663459"/>
    <w:rsid w:val="00664156"/>
    <w:rsid w:val="00667FD3"/>
    <w:rsid w:val="006806B9"/>
    <w:rsid w:val="00687B33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3FC7"/>
    <w:rsid w:val="007544FF"/>
    <w:rsid w:val="007545C6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86E33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78F7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6D4A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139B8"/>
    <w:rsid w:val="00921103"/>
    <w:rsid w:val="009264FE"/>
    <w:rsid w:val="0093035E"/>
    <w:rsid w:val="00931173"/>
    <w:rsid w:val="009317B5"/>
    <w:rsid w:val="00945CCC"/>
    <w:rsid w:val="00950BFF"/>
    <w:rsid w:val="00961B06"/>
    <w:rsid w:val="00964AAA"/>
    <w:rsid w:val="00965A06"/>
    <w:rsid w:val="009662C4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23AC"/>
    <w:rsid w:val="00B1745C"/>
    <w:rsid w:val="00B3162F"/>
    <w:rsid w:val="00B55933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569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B3DD2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1CC8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1D8D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4F70"/>
    <w:rsid w:val="00F95242"/>
    <w:rsid w:val="00F9616E"/>
    <w:rsid w:val="00FA1918"/>
    <w:rsid w:val="00FA1CD8"/>
    <w:rsid w:val="00FB0E27"/>
    <w:rsid w:val="00FB18D6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63D6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7782A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32F5-C19A-413E-94F8-D1AF3A3D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Zuzana Janegová</cp:lastModifiedBy>
  <cp:revision>3</cp:revision>
  <cp:lastPrinted>2022-01-27T14:52:00Z</cp:lastPrinted>
  <dcterms:created xsi:type="dcterms:W3CDTF">2025-07-04T10:33:00Z</dcterms:created>
  <dcterms:modified xsi:type="dcterms:W3CDTF">2025-07-04T10:53:00Z</dcterms:modified>
</cp:coreProperties>
</file>